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928D6">
        <w:rPr>
          <w:rFonts w:ascii="Times New Roman" w:hAnsi="Times New Roman" w:cs="Times New Roman"/>
          <w:b/>
          <w:sz w:val="24"/>
          <w:szCs w:val="24"/>
        </w:rPr>
        <w:t>312/ 2</w:t>
      </w: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928D6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928D6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/NOVEMBER,</w:t>
      </w:r>
      <w:r w:rsidRPr="00D928D6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928D6">
        <w:rPr>
          <w:rFonts w:ascii="Times New Roman" w:hAnsi="Times New Roman" w:cs="Times New Roman"/>
          <w:b/>
          <w:sz w:val="24"/>
          <w:szCs w:val="24"/>
        </w:rPr>
        <w:t>2 ¾ HOURS</w:t>
      </w: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FA2902" w:rsidRPr="006A41FE" w:rsidRDefault="00FA2902" w:rsidP="00FA2902">
      <w:pPr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THIANI </w:t>
      </w:r>
      <w:r w:rsidR="000E5CC2">
        <w:rPr>
          <w:rFonts w:ascii="Times New Roman" w:hAnsi="Times New Roman" w:cs="Times New Roman"/>
          <w:b/>
          <w:sz w:val="28"/>
          <w:szCs w:val="28"/>
        </w:rPr>
        <w:t>SUB – COUNTY FORM FOUR ENTRANCE EXAMINATION</w:t>
      </w:r>
    </w:p>
    <w:p w:rsidR="00FA2902" w:rsidRPr="006A41FE" w:rsidRDefault="00FA2902" w:rsidP="00FA2902">
      <w:pPr>
        <w:ind w:left="360" w:hanging="360"/>
        <w:rPr>
          <w:rFonts w:ascii="Times New Roman" w:hAnsi="Times New Roman" w:cs="Times New Roman"/>
          <w:b/>
          <w:i/>
          <w:sz w:val="28"/>
          <w:szCs w:val="28"/>
        </w:rPr>
      </w:pPr>
    </w:p>
    <w:p w:rsidR="00FA2902" w:rsidRPr="006A41FE" w:rsidRDefault="00FA2902" w:rsidP="00FA2902">
      <w:pPr>
        <w:ind w:left="360" w:hanging="360"/>
        <w:rPr>
          <w:rFonts w:ascii="Times New Roman" w:hAnsi="Times New Roman" w:cs="Times New Roman"/>
          <w:b/>
          <w:i/>
          <w:sz w:val="28"/>
          <w:szCs w:val="28"/>
        </w:rPr>
      </w:pPr>
    </w:p>
    <w:p w:rsidR="00FA2902" w:rsidRPr="006A41FE" w:rsidRDefault="00FA2902" w:rsidP="00FA2902">
      <w:pPr>
        <w:ind w:left="360" w:hanging="360"/>
        <w:rPr>
          <w:rFonts w:ascii="Times New Roman" w:hAnsi="Times New Roman" w:cs="Times New Roman"/>
          <w:b/>
          <w:i/>
          <w:sz w:val="28"/>
          <w:szCs w:val="28"/>
        </w:rPr>
      </w:pPr>
    </w:p>
    <w:p w:rsidR="00FA2902" w:rsidRPr="00F25354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F25354">
        <w:rPr>
          <w:rFonts w:ascii="Times New Roman" w:hAnsi="Times New Roman" w:cs="Times New Roman"/>
          <w:i/>
          <w:sz w:val="24"/>
          <w:szCs w:val="24"/>
        </w:rPr>
        <w:t>Kenya Certificate of Secondary Education (K.C.S.E)</w:t>
      </w: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928D6">
        <w:rPr>
          <w:rFonts w:ascii="Times New Roman" w:hAnsi="Times New Roman" w:cs="Times New Roman"/>
          <w:b/>
          <w:sz w:val="24"/>
          <w:szCs w:val="24"/>
        </w:rPr>
        <w:t>312/ 2</w:t>
      </w: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928D6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928D6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/NOVEMBER,</w:t>
      </w:r>
      <w:r w:rsidRPr="00D928D6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928D6">
        <w:rPr>
          <w:rFonts w:ascii="Times New Roman" w:hAnsi="Times New Roman" w:cs="Times New Roman"/>
          <w:b/>
          <w:sz w:val="24"/>
          <w:szCs w:val="24"/>
        </w:rPr>
        <w:t>2 ¾ HOURS</w:t>
      </w: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928D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D928D6">
        <w:rPr>
          <w:rFonts w:ascii="Times New Roman" w:hAnsi="Times New Roman" w:cs="Times New Roman"/>
          <w:b/>
          <w:sz w:val="24"/>
          <w:szCs w:val="24"/>
          <w:u w:val="single"/>
        </w:rPr>
        <w:t>INSTRUC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928D6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CANDIDATES</w:t>
      </w:r>
    </w:p>
    <w:p w:rsidR="00FA2902" w:rsidRPr="001937A7" w:rsidRDefault="00FA2902" w:rsidP="00FA2902">
      <w:pPr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D928D6">
        <w:rPr>
          <w:rFonts w:ascii="Times New Roman" w:hAnsi="Times New Roman" w:cs="Times New Roman"/>
          <w:sz w:val="24"/>
          <w:szCs w:val="24"/>
        </w:rPr>
        <w:t xml:space="preserve">This paper consists of two sections </w:t>
      </w:r>
      <w:r w:rsidRPr="00D928D6">
        <w:rPr>
          <w:rFonts w:ascii="Times New Roman" w:hAnsi="Times New Roman" w:cs="Times New Roman"/>
          <w:b/>
          <w:sz w:val="24"/>
          <w:szCs w:val="24"/>
        </w:rPr>
        <w:t>A</w:t>
      </w:r>
      <w:r w:rsidRPr="00D928D6">
        <w:rPr>
          <w:rFonts w:ascii="Times New Roman" w:hAnsi="Times New Roman" w:cs="Times New Roman"/>
          <w:sz w:val="24"/>
          <w:szCs w:val="24"/>
        </w:rPr>
        <w:t xml:space="preserve"> &amp; </w:t>
      </w:r>
      <w:r w:rsidRPr="00D928D6">
        <w:rPr>
          <w:rFonts w:ascii="Times New Roman" w:hAnsi="Times New Roman" w:cs="Times New Roman"/>
          <w:b/>
          <w:sz w:val="24"/>
          <w:szCs w:val="24"/>
        </w:rPr>
        <w:t>B</w:t>
      </w:r>
    </w:p>
    <w:p w:rsidR="00FA2902" w:rsidRPr="00D928D6" w:rsidRDefault="00FA2902" w:rsidP="00FA2902">
      <w:pPr>
        <w:rPr>
          <w:rFonts w:ascii="Times New Roman" w:hAnsi="Times New Roman" w:cs="Times New Roman"/>
          <w:sz w:val="24"/>
          <w:szCs w:val="24"/>
        </w:rPr>
      </w:pPr>
      <w:r w:rsidRPr="00D928D6">
        <w:rPr>
          <w:rFonts w:ascii="Times New Roman" w:hAnsi="Times New Roman" w:cs="Times New Roman"/>
          <w:sz w:val="24"/>
          <w:szCs w:val="24"/>
        </w:rPr>
        <w:t xml:space="preserve">Answer </w:t>
      </w:r>
      <w:r w:rsidRPr="00BD6A3A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D928D6"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D928D6">
        <w:rPr>
          <w:rFonts w:ascii="Times New Roman" w:hAnsi="Times New Roman" w:cs="Times New Roman"/>
          <w:b/>
          <w:sz w:val="24"/>
          <w:szCs w:val="24"/>
        </w:rPr>
        <w:t>A</w:t>
      </w:r>
      <w:r w:rsidRPr="00D928D6">
        <w:rPr>
          <w:rFonts w:ascii="Times New Roman" w:hAnsi="Times New Roman" w:cs="Times New Roman"/>
          <w:sz w:val="24"/>
          <w:szCs w:val="24"/>
        </w:rPr>
        <w:t xml:space="preserve">. In section </w:t>
      </w:r>
      <w:r w:rsidRPr="00D928D6">
        <w:rPr>
          <w:rFonts w:ascii="Times New Roman" w:hAnsi="Times New Roman" w:cs="Times New Roman"/>
          <w:b/>
          <w:sz w:val="24"/>
          <w:szCs w:val="24"/>
        </w:rPr>
        <w:t>B</w:t>
      </w:r>
      <w:r w:rsidRPr="00D928D6">
        <w:rPr>
          <w:rFonts w:ascii="Times New Roman" w:hAnsi="Times New Roman" w:cs="Times New Roman"/>
          <w:sz w:val="24"/>
          <w:szCs w:val="24"/>
        </w:rPr>
        <w:t xml:space="preserve"> Answer </w:t>
      </w:r>
      <w:r w:rsidRPr="00BD6A3A">
        <w:rPr>
          <w:rFonts w:ascii="Times New Roman" w:hAnsi="Times New Roman" w:cs="Times New Roman"/>
          <w:b/>
          <w:sz w:val="24"/>
          <w:szCs w:val="24"/>
          <w:u w:val="single"/>
        </w:rPr>
        <w:t>QUESTION 6</w:t>
      </w:r>
      <w:r w:rsidRPr="00D928D6">
        <w:rPr>
          <w:rFonts w:ascii="Times New Roman" w:hAnsi="Times New Roman" w:cs="Times New Roman"/>
          <w:sz w:val="24"/>
          <w:szCs w:val="24"/>
        </w:rPr>
        <w:t xml:space="preserve"> and </w:t>
      </w:r>
      <w:r w:rsidRPr="00BD6A3A">
        <w:rPr>
          <w:rFonts w:ascii="Times New Roman" w:hAnsi="Times New Roman" w:cs="Times New Roman"/>
          <w:b/>
          <w:sz w:val="24"/>
          <w:szCs w:val="24"/>
          <w:u w:val="single"/>
        </w:rPr>
        <w:t>ANY OTHER TWO</w:t>
      </w:r>
      <w:r w:rsidRPr="00D9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8D6">
        <w:rPr>
          <w:rFonts w:ascii="Times New Roman" w:hAnsi="Times New Roman" w:cs="Times New Roman"/>
          <w:sz w:val="24"/>
          <w:szCs w:val="24"/>
        </w:rPr>
        <w:t xml:space="preserve">questions from this section </w:t>
      </w:r>
    </w:p>
    <w:p w:rsidR="00FA2902" w:rsidRPr="00D928D6" w:rsidRDefault="00FA2902" w:rsidP="00FA2902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9736D" w:rsidRDefault="00A9736D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82575" w:rsidRDefault="00082575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82575" w:rsidRDefault="00082575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82575" w:rsidRDefault="00082575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82575" w:rsidRDefault="00082575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82575" w:rsidRDefault="00082575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82575" w:rsidRDefault="00082575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82575" w:rsidRPr="00D928D6" w:rsidRDefault="00082575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Pr="00D928D6" w:rsidRDefault="00FA2902" w:rsidP="00FA2902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Pr="00F25354" w:rsidRDefault="00FA2902" w:rsidP="00FA2902">
      <w:pPr>
        <w:jc w:val="center"/>
        <w:rPr>
          <w:rFonts w:asciiTheme="majorHAnsi" w:hAnsiTheme="majorHAnsi" w:cs="Times New Roman"/>
          <w:b/>
          <w:i/>
          <w:sz w:val="18"/>
          <w:szCs w:val="18"/>
        </w:rPr>
      </w:pPr>
      <w:r w:rsidRPr="00F25354">
        <w:rPr>
          <w:rFonts w:asciiTheme="majorHAnsi" w:hAnsiTheme="majorHAnsi" w:cs="Times New Roman"/>
          <w:b/>
          <w:i/>
          <w:sz w:val="18"/>
          <w:szCs w:val="18"/>
        </w:rPr>
        <w:t>This paper consists of 3 printed pages.</w:t>
      </w:r>
    </w:p>
    <w:p w:rsidR="00FA2902" w:rsidRPr="00F25354" w:rsidRDefault="00FA2902" w:rsidP="00FA2902">
      <w:pPr>
        <w:ind w:left="360" w:hanging="360"/>
        <w:jc w:val="center"/>
        <w:rPr>
          <w:rFonts w:asciiTheme="majorHAnsi" w:hAnsiTheme="majorHAnsi" w:cs="Times New Roman"/>
          <w:b/>
          <w:i/>
          <w:sz w:val="18"/>
          <w:szCs w:val="18"/>
        </w:rPr>
      </w:pPr>
      <w:r w:rsidRPr="00F25354">
        <w:rPr>
          <w:rFonts w:asciiTheme="majorHAnsi" w:hAnsiTheme="majorHAnsi" w:cs="Times New Roman"/>
          <w:b/>
          <w:i/>
          <w:sz w:val="18"/>
          <w:szCs w:val="18"/>
        </w:rPr>
        <w:t>Candidates should check the question paper to ensure that all the pages are printed as indicated and no questions are missing.</w:t>
      </w:r>
    </w:p>
    <w:p w:rsidR="000E5CC2" w:rsidRDefault="000E5CC2" w:rsidP="000E5CC2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5CC2" w:rsidRDefault="000E5CC2" w:rsidP="000E5CC2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902" w:rsidRPr="000E5CC2" w:rsidRDefault="00FA2902" w:rsidP="000E5CC2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C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D781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Define the term photograph as used in Geograph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State three types of photograph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State three main characteristics of  mineral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Mention two areas where diamond is mined in Tanzani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Differentiate between nucleated and dispersed settl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arks) 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  <w:t>State three factors that can lead to the development of a nucleated settl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Differentiate Horticulture from market garden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Name three flowers grown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Define livestock ranch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State three types of exotic beef breeds kept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A2902" w:rsidRPr="000E5CC2" w:rsidRDefault="00FA2902" w:rsidP="000E5CC2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E5CC2">
        <w:rPr>
          <w:rFonts w:ascii="Times New Roman" w:hAnsi="Times New Roman" w:cs="Times New Roman"/>
          <w:b/>
          <w:sz w:val="24"/>
          <w:szCs w:val="24"/>
          <w:u w:val="single"/>
        </w:rPr>
        <w:t>SECTION B.</w:t>
      </w:r>
      <w:proofErr w:type="gramEnd"/>
    </w:p>
    <w:p w:rsidR="000E5CC2" w:rsidRPr="000E5CC2" w:rsidRDefault="000E5CC2" w:rsidP="000E5CC2">
      <w:pPr>
        <w:spacing w:line="276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5CC2">
        <w:rPr>
          <w:rFonts w:ascii="Times New Roman" w:hAnsi="Times New Roman" w:cs="Times New Roman"/>
          <w:b/>
          <w:i/>
          <w:sz w:val="24"/>
          <w:szCs w:val="24"/>
          <w:u w:val="single"/>
        </w:rPr>
        <w:t>Answer question 6 and any other two questions from this section.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Study the table below and answer the questions that follow.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able below shows the amount of crops produced in tons in five years.</w:t>
      </w:r>
    </w:p>
    <w:p w:rsidR="00FA2902" w:rsidRPr="008D7815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2902" w:rsidRPr="00923AF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Amount of crops produced in towns in five years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488"/>
        <w:gridCol w:w="1122"/>
        <w:gridCol w:w="1080"/>
        <w:gridCol w:w="1080"/>
        <w:gridCol w:w="1170"/>
        <w:gridCol w:w="1170"/>
      </w:tblGrid>
      <w:tr w:rsidR="00FA2902" w:rsidTr="006E5EAC">
        <w:tc>
          <w:tcPr>
            <w:tcW w:w="1488" w:type="dxa"/>
          </w:tcPr>
          <w:p w:rsidR="00FA2902" w:rsidRPr="00D274FF" w:rsidRDefault="00FA2902" w:rsidP="000E5C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p</w:t>
            </w:r>
          </w:p>
        </w:tc>
        <w:tc>
          <w:tcPr>
            <w:tcW w:w="1122" w:type="dxa"/>
          </w:tcPr>
          <w:p w:rsidR="00FA2902" w:rsidRPr="00D274FF" w:rsidRDefault="00FA2902" w:rsidP="000E5C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FA2902" w:rsidRPr="00D274FF" w:rsidRDefault="00FA2902" w:rsidP="000E5C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1080" w:type="dxa"/>
          </w:tcPr>
          <w:p w:rsidR="00FA2902" w:rsidRPr="00D274FF" w:rsidRDefault="00FA2902" w:rsidP="000E5C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1170" w:type="dxa"/>
          </w:tcPr>
          <w:p w:rsidR="00FA2902" w:rsidRPr="00D274FF" w:rsidRDefault="00FA2902" w:rsidP="000E5C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1170" w:type="dxa"/>
          </w:tcPr>
          <w:p w:rsidR="00FA2902" w:rsidRPr="00D274FF" w:rsidRDefault="00FA2902" w:rsidP="000E5C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</w:tr>
      <w:tr w:rsidR="00FA2902" w:rsidTr="006E5EAC">
        <w:tc>
          <w:tcPr>
            <w:tcW w:w="1488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</w:tc>
        <w:tc>
          <w:tcPr>
            <w:tcW w:w="1122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8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7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7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FA2902" w:rsidTr="006E5EAC">
        <w:tc>
          <w:tcPr>
            <w:tcW w:w="1488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1122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8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7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7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FA2902" w:rsidTr="006E5EAC">
        <w:tc>
          <w:tcPr>
            <w:tcW w:w="1488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rethrum</w:t>
            </w:r>
          </w:p>
        </w:tc>
        <w:tc>
          <w:tcPr>
            <w:tcW w:w="1122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A2902" w:rsidTr="006E5EAC">
        <w:tc>
          <w:tcPr>
            <w:tcW w:w="1488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ze</w:t>
            </w:r>
          </w:p>
        </w:tc>
        <w:tc>
          <w:tcPr>
            <w:tcW w:w="1122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8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7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7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A2902" w:rsidTr="006E5EAC">
        <w:tc>
          <w:tcPr>
            <w:tcW w:w="1488" w:type="dxa"/>
          </w:tcPr>
          <w:p w:rsidR="00FA2902" w:rsidRPr="00D274FF" w:rsidRDefault="00FA2902" w:rsidP="000E5C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4F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22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08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8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7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7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</w:tbl>
    <w:p w:rsidR="00FA2902" w:rsidRDefault="00FA2902" w:rsidP="000E5CC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. Student to be </w:t>
      </w:r>
      <w:r w:rsidR="000E5CC2">
        <w:rPr>
          <w:rFonts w:ascii="Times New Roman" w:hAnsi="Times New Roman" w:cs="Times New Roman"/>
          <w:sz w:val="24"/>
          <w:szCs w:val="24"/>
        </w:rPr>
        <w:t>provided with a graph paper</w:t>
      </w:r>
    </w:p>
    <w:p w:rsidR="00FA2902" w:rsidRDefault="00FA2902" w:rsidP="000E5CC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Using a scale of 1cm represent 400</w:t>
      </w:r>
      <w:r w:rsidR="000E5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0E5C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. Draw a compound bar graph to represent the data.</w:t>
      </w:r>
    </w:p>
    <w:p w:rsidR="00FA2902" w:rsidRDefault="00FA2902" w:rsidP="000E5CC2">
      <w:pPr>
        <w:pStyle w:val="ListParagraph"/>
        <w:spacing w:line="276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marks)</w:t>
      </w:r>
    </w:p>
    <w:p w:rsidR="00FA2902" w:rsidRDefault="00FA2902" w:rsidP="000E5CC2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Give four advantages of using the method to present statistical dat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FA2902" w:rsidRDefault="00FA2902" w:rsidP="000E5CC2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Calculate the percentage increas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n</w:t>
      </w:r>
      <w:r w:rsidR="000E5C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pyrethrum between the years 1993 and 1994.</w:t>
      </w:r>
    </w:p>
    <w:p w:rsidR="00FA2902" w:rsidRDefault="00FA2902" w:rsidP="000E5CC2">
      <w:pPr>
        <w:spacing w:line="276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marks)</w:t>
      </w:r>
    </w:p>
    <w:p w:rsidR="00FA2902" w:rsidRDefault="00FA2902" w:rsidP="000E5CC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physical condition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garcane farming in Keny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FA2902" w:rsidRDefault="00FA2902" w:rsidP="000E5CC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our problems facing sugarcane farming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The diagram below shows the occurrence of oil. Study it and answer question (a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Default="00A9736D" w:rsidP="000E5CC2">
      <w:pPr>
        <w:spacing w:line="276" w:lineRule="auto"/>
        <w:ind w:left="36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5D5A154" wp14:editId="5F9AF239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443865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507" y="21459"/>
                <wp:lineTo x="215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9736D" w:rsidRDefault="00A9736D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9736D" w:rsidRDefault="00A9736D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9736D" w:rsidRDefault="00A9736D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9736D" w:rsidRDefault="00A9736D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9736D" w:rsidRDefault="00A9736D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9736D" w:rsidRDefault="00A9736D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9736D" w:rsidRDefault="00A9736D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A2902" w:rsidRDefault="00FA2902" w:rsidP="000E5C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2902" w:rsidRDefault="00FA2902" w:rsidP="000E5C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Name the type of oil trap represented by the diagram provid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FA2902" w:rsidRDefault="00FA2902" w:rsidP="000E5CC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Name the parts marked: P, Q and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A2902" w:rsidRDefault="00FA2902" w:rsidP="000E5C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ess of oil formation and its occurre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FA2902" w:rsidRDefault="00FA2902" w:rsidP="000E5C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four oil producing countries in the </w:t>
      </w:r>
      <w:r w:rsidR="000E5CC2">
        <w:rPr>
          <w:rFonts w:ascii="Times New Roman" w:hAnsi="Times New Roman" w:cs="Times New Roman"/>
          <w:sz w:val="24"/>
          <w:szCs w:val="24"/>
        </w:rPr>
        <w:t>Middle</w:t>
      </w:r>
      <w:r>
        <w:rPr>
          <w:rFonts w:ascii="Times New Roman" w:hAnsi="Times New Roman" w:cs="Times New Roman"/>
          <w:sz w:val="24"/>
          <w:szCs w:val="24"/>
        </w:rPr>
        <w:t xml:space="preserve"> Ea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FA2902" w:rsidRDefault="00FA2902" w:rsidP="000E5C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by-products obtained when crude oil is refin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A2902" w:rsidRDefault="00FA2902" w:rsidP="000E5C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our ways in which the </w:t>
      </w:r>
      <w:r w:rsidR="000E5CC2">
        <w:rPr>
          <w:rFonts w:ascii="Times New Roman" w:hAnsi="Times New Roman" w:cs="Times New Roman"/>
          <w:sz w:val="24"/>
          <w:szCs w:val="24"/>
        </w:rPr>
        <w:t>Middle</w:t>
      </w:r>
      <w:r>
        <w:rPr>
          <w:rFonts w:ascii="Times New Roman" w:hAnsi="Times New Roman" w:cs="Times New Roman"/>
          <w:sz w:val="24"/>
          <w:szCs w:val="24"/>
        </w:rPr>
        <w:t xml:space="preserve"> East countries benefit from crude oi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What is Lumbering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 Name two wood products obtained from lumbering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Describe the four stages of lumbering extr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ii) Give </w:t>
      </w:r>
      <w:r w:rsidR="000E5CC2">
        <w:rPr>
          <w:rFonts w:ascii="Times New Roman" w:hAnsi="Times New Roman" w:cs="Times New Roman"/>
          <w:sz w:val="24"/>
          <w:szCs w:val="24"/>
        </w:rPr>
        <w:t>four shortcomings</w:t>
      </w:r>
      <w:r>
        <w:rPr>
          <w:rFonts w:ascii="Times New Roman" w:hAnsi="Times New Roman" w:cs="Times New Roman"/>
          <w:sz w:val="24"/>
          <w:szCs w:val="24"/>
        </w:rPr>
        <w:t xml:space="preserve"> of th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hamba</w:t>
      </w:r>
      <w:proofErr w:type="spellEnd"/>
      <w:r>
        <w:rPr>
          <w:rFonts w:ascii="Times New Roman" w:hAnsi="Times New Roman" w:cs="Times New Roman"/>
          <w:sz w:val="24"/>
          <w:szCs w:val="24"/>
        </w:rPr>
        <w:t>’ system afforestation programme in Kenya.</w:t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three </w:t>
      </w:r>
      <w:r w:rsidR="000E5CC2">
        <w:rPr>
          <w:rFonts w:ascii="Times New Roman" w:hAnsi="Times New Roman" w:cs="Times New Roman"/>
          <w:sz w:val="24"/>
          <w:szCs w:val="24"/>
        </w:rPr>
        <w:t>differences</w:t>
      </w:r>
      <w:r>
        <w:rPr>
          <w:rFonts w:ascii="Times New Roman" w:hAnsi="Times New Roman" w:cs="Times New Roman"/>
          <w:sz w:val="24"/>
          <w:szCs w:val="24"/>
        </w:rPr>
        <w:t xml:space="preserve"> between natural forests and </w:t>
      </w:r>
      <w:r w:rsidR="000E5CC2">
        <w:rPr>
          <w:rFonts w:ascii="Times New Roman" w:hAnsi="Times New Roman" w:cs="Times New Roman"/>
          <w:sz w:val="24"/>
          <w:szCs w:val="24"/>
        </w:rPr>
        <w:t>man-made</w:t>
      </w:r>
      <w:r>
        <w:rPr>
          <w:rFonts w:ascii="Times New Roman" w:hAnsi="Times New Roman" w:cs="Times New Roman"/>
          <w:sz w:val="24"/>
          <w:szCs w:val="24"/>
        </w:rPr>
        <w:t xml:space="preserve"> fores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List three differences ways in which forests could be protected from pests and diseases(3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 State three economic uses of the bark of tre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Define the term min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Explain the influence of the following three factors on exploitation of minerals.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Technolog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 Quality of o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i)Accessibil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Explain three ways through which alluvial mining is carried ou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  <w:t>State five effects of mining on the environ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e)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Identify five problems facing mining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arks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 Name one place in Kenya where mining is taking pla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The table below represents the rainfall and temperature data of station Y for one year. Study it and answer the questions that follow.</w:t>
      </w: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3"/>
        <w:gridCol w:w="565"/>
        <w:gridCol w:w="527"/>
        <w:gridCol w:w="618"/>
        <w:gridCol w:w="540"/>
        <w:gridCol w:w="630"/>
        <w:gridCol w:w="720"/>
        <w:gridCol w:w="630"/>
        <w:gridCol w:w="720"/>
        <w:gridCol w:w="630"/>
        <w:gridCol w:w="745"/>
        <w:gridCol w:w="720"/>
        <w:gridCol w:w="720"/>
      </w:tblGrid>
      <w:tr w:rsidR="00FA2902" w:rsidTr="006E5EAC">
        <w:tc>
          <w:tcPr>
            <w:tcW w:w="1523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65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527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18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4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3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2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45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2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FA2902" w:rsidTr="006E5EAC">
        <w:tc>
          <w:tcPr>
            <w:tcW w:w="1523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fall(mm)</w:t>
            </w:r>
          </w:p>
        </w:tc>
        <w:tc>
          <w:tcPr>
            <w:tcW w:w="565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5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2902" w:rsidTr="006E5EAC">
        <w:tc>
          <w:tcPr>
            <w:tcW w:w="1523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. C</w:t>
            </w:r>
          </w:p>
        </w:tc>
        <w:tc>
          <w:tcPr>
            <w:tcW w:w="565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8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FA2902" w:rsidRDefault="00FA2902" w:rsidP="000E5C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01B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2902" w:rsidRDefault="00FA2902" w:rsidP="000E5CC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following:</w:t>
      </w:r>
    </w:p>
    <w:p w:rsidR="00FA2902" w:rsidRDefault="00FA2902" w:rsidP="000E5CC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Annual temperature ran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FA2902" w:rsidRDefault="00FA2902" w:rsidP="000E5CC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Mean monthly tempera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FA2902" w:rsidRDefault="00FA2902" w:rsidP="000E5CC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Annu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 rainfal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FA2902" w:rsidRDefault="00FA2902" w:rsidP="000E5C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2902" w:rsidRDefault="00FA2902" w:rsidP="000E5CC2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ing a scale of 1cm to represent 10mm and 1cm to represent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for rainfall and temperature respectively.</w:t>
      </w:r>
    </w:p>
    <w:p w:rsidR="00FA2902" w:rsidRDefault="00FA2902" w:rsidP="000E5CC2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polygraph to represent the dat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73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arks)</w:t>
      </w:r>
    </w:p>
    <w:p w:rsidR="00FA2902" w:rsidRDefault="00FA2902" w:rsidP="000E5CC2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haracteristics of the polygraph drawn in (b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FA2902" w:rsidRDefault="00FA2902" w:rsidP="000E5CC2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choos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vertical scales for rainfall and temperature, state four other steps to be </w:t>
      </w:r>
      <w:r w:rsidR="00A9736D">
        <w:rPr>
          <w:rFonts w:ascii="Times New Roman" w:hAnsi="Times New Roman" w:cs="Times New Roman"/>
          <w:sz w:val="24"/>
          <w:szCs w:val="24"/>
        </w:rPr>
        <w:t>followed in a polygraph</w:t>
      </w:r>
      <w:r w:rsidR="00A9736D">
        <w:rPr>
          <w:rFonts w:ascii="Times New Roman" w:hAnsi="Times New Roman" w:cs="Times New Roman"/>
          <w:sz w:val="24"/>
          <w:szCs w:val="24"/>
        </w:rPr>
        <w:tab/>
      </w:r>
      <w:r w:rsidR="00A9736D">
        <w:rPr>
          <w:rFonts w:ascii="Times New Roman" w:hAnsi="Times New Roman" w:cs="Times New Roman"/>
          <w:sz w:val="24"/>
          <w:szCs w:val="24"/>
        </w:rPr>
        <w:tab/>
      </w:r>
      <w:r w:rsidR="00A9736D">
        <w:rPr>
          <w:rFonts w:ascii="Times New Roman" w:hAnsi="Times New Roman" w:cs="Times New Roman"/>
          <w:sz w:val="24"/>
          <w:szCs w:val="24"/>
        </w:rPr>
        <w:tab/>
      </w:r>
      <w:r w:rsidR="00A9736D">
        <w:rPr>
          <w:rFonts w:ascii="Times New Roman" w:hAnsi="Times New Roman" w:cs="Times New Roman"/>
          <w:sz w:val="24"/>
          <w:szCs w:val="24"/>
        </w:rPr>
        <w:tab/>
      </w:r>
      <w:r w:rsidR="00A9736D">
        <w:rPr>
          <w:rFonts w:ascii="Times New Roman" w:hAnsi="Times New Roman" w:cs="Times New Roman"/>
          <w:sz w:val="24"/>
          <w:szCs w:val="24"/>
        </w:rPr>
        <w:tab/>
      </w:r>
      <w:r w:rsidR="00A9736D">
        <w:rPr>
          <w:rFonts w:ascii="Times New Roman" w:hAnsi="Times New Roman" w:cs="Times New Roman"/>
          <w:sz w:val="24"/>
          <w:szCs w:val="24"/>
        </w:rPr>
        <w:tab/>
      </w:r>
      <w:r w:rsidR="00A9736D">
        <w:rPr>
          <w:rFonts w:ascii="Times New Roman" w:hAnsi="Times New Roman" w:cs="Times New Roman"/>
          <w:sz w:val="24"/>
          <w:szCs w:val="24"/>
        </w:rPr>
        <w:tab/>
      </w:r>
      <w:r w:rsidR="00A9736D">
        <w:rPr>
          <w:rFonts w:ascii="Times New Roman" w:hAnsi="Times New Roman" w:cs="Times New Roman"/>
          <w:sz w:val="24"/>
          <w:szCs w:val="24"/>
        </w:rPr>
        <w:tab/>
      </w:r>
      <w:r w:rsidR="00A973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arks)</w:t>
      </w:r>
    </w:p>
    <w:p w:rsidR="00FA2902" w:rsidRDefault="000E5CC2" w:rsidP="000E5CC2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disadvantage</w:t>
      </w:r>
      <w:r w:rsidR="00FA2902">
        <w:rPr>
          <w:rFonts w:ascii="Times New Roman" w:hAnsi="Times New Roman" w:cs="Times New Roman"/>
          <w:sz w:val="24"/>
          <w:szCs w:val="24"/>
        </w:rPr>
        <w:t xml:space="preserve"> of this type of graph. </w:t>
      </w:r>
      <w:r w:rsidR="00FA2902">
        <w:rPr>
          <w:rFonts w:ascii="Times New Roman" w:hAnsi="Times New Roman" w:cs="Times New Roman"/>
          <w:sz w:val="24"/>
          <w:szCs w:val="24"/>
        </w:rPr>
        <w:tab/>
      </w:r>
      <w:r w:rsidR="00FA2902">
        <w:rPr>
          <w:rFonts w:ascii="Times New Roman" w:hAnsi="Times New Roman" w:cs="Times New Roman"/>
          <w:sz w:val="24"/>
          <w:szCs w:val="24"/>
        </w:rPr>
        <w:tab/>
      </w:r>
      <w:r w:rsidR="00FA2902">
        <w:rPr>
          <w:rFonts w:ascii="Times New Roman" w:hAnsi="Times New Roman" w:cs="Times New Roman"/>
          <w:sz w:val="24"/>
          <w:szCs w:val="24"/>
        </w:rPr>
        <w:tab/>
      </w:r>
      <w:r w:rsidR="00FA2902">
        <w:rPr>
          <w:rFonts w:ascii="Times New Roman" w:hAnsi="Times New Roman" w:cs="Times New Roman"/>
          <w:sz w:val="24"/>
          <w:szCs w:val="24"/>
        </w:rPr>
        <w:tab/>
      </w:r>
      <w:r w:rsidR="00FA2902">
        <w:rPr>
          <w:rFonts w:ascii="Times New Roman" w:hAnsi="Times New Roman" w:cs="Times New Roman"/>
          <w:sz w:val="24"/>
          <w:szCs w:val="24"/>
        </w:rPr>
        <w:tab/>
      </w:r>
      <w:r w:rsidR="00FA2902">
        <w:rPr>
          <w:rFonts w:ascii="Times New Roman" w:hAnsi="Times New Roman" w:cs="Times New Roman"/>
          <w:sz w:val="24"/>
          <w:szCs w:val="24"/>
        </w:rPr>
        <w:tab/>
      </w:r>
      <w:r w:rsidR="00A9736D">
        <w:rPr>
          <w:rFonts w:ascii="Times New Roman" w:hAnsi="Times New Roman" w:cs="Times New Roman"/>
          <w:sz w:val="24"/>
          <w:szCs w:val="24"/>
        </w:rPr>
        <w:tab/>
      </w:r>
      <w:r w:rsidR="00FA2902">
        <w:rPr>
          <w:rFonts w:ascii="Times New Roman" w:hAnsi="Times New Roman" w:cs="Times New Roman"/>
          <w:sz w:val="24"/>
          <w:szCs w:val="24"/>
        </w:rPr>
        <w:t>(1mark)</w:t>
      </w:r>
    </w:p>
    <w:p w:rsidR="00FA2902" w:rsidRDefault="00FA2902" w:rsidP="000E5CC2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7A68" w:rsidRDefault="00637A68" w:rsidP="000E5CC2">
      <w:pPr>
        <w:spacing w:line="276" w:lineRule="auto"/>
      </w:pPr>
    </w:p>
    <w:sectPr w:rsidR="00637A68" w:rsidSect="000E5CC2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18" w:rsidRDefault="00924F18" w:rsidP="00082575">
      <w:r>
        <w:separator/>
      </w:r>
    </w:p>
  </w:endnote>
  <w:endnote w:type="continuationSeparator" w:id="0">
    <w:p w:rsidR="00924F18" w:rsidRDefault="00924F18" w:rsidP="0008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C2" w:rsidRDefault="000E5CC2">
    <w:pPr>
      <w:pStyle w:val="Footer"/>
      <w:jc w:val="right"/>
    </w:pPr>
    <w:proofErr w:type="spellStart"/>
    <w:r w:rsidRPr="000E5CC2">
      <w:rPr>
        <w:sz w:val="16"/>
        <w:szCs w:val="16"/>
      </w:rPr>
      <w:t>Kathiani</w:t>
    </w:r>
    <w:proofErr w:type="spellEnd"/>
    <w:r w:rsidRPr="000E5CC2">
      <w:rPr>
        <w:sz w:val="16"/>
        <w:szCs w:val="16"/>
      </w:rPr>
      <w:t xml:space="preserve"> Sub – County           </w:t>
    </w:r>
    <w:r w:rsidRPr="000E5CC2">
      <w:t xml:space="preserve">                                       </w:t>
    </w:r>
    <w:r>
      <w:t xml:space="preserve">                      </w:t>
    </w:r>
    <w:r w:rsidRPr="000E5CC2">
      <w:t xml:space="preserve">                                                                                             </w:t>
    </w:r>
    <w:sdt>
      <w:sdtPr>
        <w:id w:val="-1747949756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E9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C2" w:rsidRPr="000E5CC2" w:rsidRDefault="000E5CC2" w:rsidP="000E5CC2">
    <w:pPr>
      <w:pStyle w:val="Footer"/>
      <w:tabs>
        <w:tab w:val="clear" w:pos="9360"/>
        <w:tab w:val="right" w:pos="1044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 w:rsidRPr="000E5CC2">
      <w:rPr>
        <w:sz w:val="16"/>
        <w:szCs w:val="16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18" w:rsidRDefault="00924F18" w:rsidP="00082575">
      <w:r>
        <w:separator/>
      </w:r>
    </w:p>
  </w:footnote>
  <w:footnote w:type="continuationSeparator" w:id="0">
    <w:p w:rsidR="00924F18" w:rsidRDefault="00924F18" w:rsidP="0008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C2" w:rsidRPr="000E5CC2" w:rsidRDefault="000E5CC2" w:rsidP="000E5CC2">
    <w:pPr>
      <w:pStyle w:val="Header"/>
      <w:tabs>
        <w:tab w:val="clear" w:pos="936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E5CC2">
      <w:rPr>
        <w:sz w:val="18"/>
        <w:szCs w:val="18"/>
      </w:rPr>
      <w:t>Geography pap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76B23"/>
    <w:multiLevelType w:val="hybridMultilevel"/>
    <w:tmpl w:val="6FA21264"/>
    <w:lvl w:ilvl="0" w:tplc="43241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36022"/>
    <w:multiLevelType w:val="hybridMultilevel"/>
    <w:tmpl w:val="AC442D4E"/>
    <w:lvl w:ilvl="0" w:tplc="A6E8C4A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60BD3"/>
    <w:multiLevelType w:val="hybridMultilevel"/>
    <w:tmpl w:val="86804536"/>
    <w:lvl w:ilvl="0" w:tplc="32AE8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16"/>
    <w:rsid w:val="00082575"/>
    <w:rsid w:val="000E5CC2"/>
    <w:rsid w:val="00312B1C"/>
    <w:rsid w:val="00455716"/>
    <w:rsid w:val="00637A68"/>
    <w:rsid w:val="00775E9F"/>
    <w:rsid w:val="00924F18"/>
    <w:rsid w:val="00A9736D"/>
    <w:rsid w:val="00FA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0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902"/>
    <w:pPr>
      <w:ind w:left="720"/>
      <w:contextualSpacing/>
    </w:pPr>
  </w:style>
  <w:style w:type="table" w:styleId="TableGrid">
    <w:name w:val="Table Grid"/>
    <w:basedOn w:val="TableNormal"/>
    <w:uiPriority w:val="59"/>
    <w:rsid w:val="00FA2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29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575"/>
  </w:style>
  <w:style w:type="paragraph" w:styleId="Footer">
    <w:name w:val="footer"/>
    <w:basedOn w:val="Normal"/>
    <w:link w:val="FooterChar"/>
    <w:uiPriority w:val="99"/>
    <w:unhideWhenUsed/>
    <w:rsid w:val="00082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0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902"/>
    <w:pPr>
      <w:ind w:left="720"/>
      <w:contextualSpacing/>
    </w:pPr>
  </w:style>
  <w:style w:type="table" w:styleId="TableGrid">
    <w:name w:val="Table Grid"/>
    <w:basedOn w:val="TableNormal"/>
    <w:uiPriority w:val="59"/>
    <w:rsid w:val="00FA2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29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575"/>
  </w:style>
  <w:style w:type="paragraph" w:styleId="Footer">
    <w:name w:val="footer"/>
    <w:basedOn w:val="Normal"/>
    <w:link w:val="FooterChar"/>
    <w:uiPriority w:val="99"/>
    <w:unhideWhenUsed/>
    <w:rsid w:val="00082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4408-6621-4130-B941-7427007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grade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mutungi</cp:lastModifiedBy>
  <cp:revision>5</cp:revision>
  <dcterms:created xsi:type="dcterms:W3CDTF">2013-10-02T11:26:00Z</dcterms:created>
  <dcterms:modified xsi:type="dcterms:W3CDTF">2013-10-15T07:44:00Z</dcterms:modified>
</cp:coreProperties>
</file>